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bookmarkStart w:id="0" w:name="_GoBack"/>
      <w:bookmarkEnd w:id="0"/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03216C">
        <w:rPr>
          <w:b/>
        </w:rPr>
        <w:t>75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D20C76" w:rsidP="00D86935">
            <w:pPr>
              <w:jc w:val="both"/>
            </w:pPr>
            <w:r>
              <w:t>Mgr.</w:t>
            </w:r>
            <w:r w:rsidR="00126232">
              <w:t xml:space="preserve"> </w:t>
            </w:r>
            <w:r>
              <w:t>Pavel Sázavský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21</w:t>
            </w:r>
            <w:r w:rsidR="00A13339">
              <w:t>.</w:t>
            </w:r>
            <w:r w:rsidR="00BE0262">
              <w:t>9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0903AD">
              <w:t xml:space="preserve">XXXXXX </w:t>
            </w:r>
            <w:proofErr w:type="spellStart"/>
            <w:r w:rsidR="000903AD">
              <w:t>XXXXXX</w:t>
            </w:r>
            <w:proofErr w:type="spellEnd"/>
            <w:r w:rsidR="00AA1E7E">
              <w:t xml:space="preserve">, </w:t>
            </w:r>
          </w:p>
          <w:p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1" w:name="_Toc256938528"/>
      <w:bookmarkStart w:id="2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1"/>
      <w:bookmarkEnd w:id="2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3" w:name="_Toc256938574"/>
      <w:bookmarkStart w:id="4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3"/>
      <w:bookmarkEnd w:id="4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5" w:name="_Toc256938578"/>
      <w:bookmarkStart w:id="6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5"/>
    <w:bookmarkEnd w:id="6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0903AD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0903AD" w:rsidRDefault="000903A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F6" w:rsidRDefault="002E5FF6">
      <w:r>
        <w:separator/>
      </w:r>
    </w:p>
  </w:endnote>
  <w:endnote w:type="continuationSeparator" w:id="0">
    <w:p w:rsidR="002E5FF6" w:rsidRDefault="002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AC53B2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AC53B2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F6" w:rsidRDefault="002E5FF6">
      <w:r>
        <w:separator/>
      </w:r>
    </w:p>
  </w:footnote>
  <w:footnote w:type="continuationSeparator" w:id="0">
    <w:p w:rsidR="002E5FF6" w:rsidRDefault="002E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03216C">
      <w:t>75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3AD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5FF6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2C1F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752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53B2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5CD6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96F5A"/>
    <w:rsid w:val="005E02FE"/>
    <w:rsid w:val="00651F0C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0B4E-8E41-4E4C-81A7-D4B3D51D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9T07:45:00Z</dcterms:created>
  <dcterms:modified xsi:type="dcterms:W3CDTF">2022-12-09T07:50:00Z</dcterms:modified>
</cp:coreProperties>
</file>